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核心技术与实用算法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核心技术与实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6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数据核心技术与实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